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B7A" w:rsidRDefault="00C94B7A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C94B7A" w:rsidRDefault="00C94B7A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C94B7A" w:rsidRDefault="00C94B7A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C94B7A" w:rsidRPr="00AF3E13" w:rsidRDefault="00C94B7A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C94B7A" w:rsidRDefault="00C94B7A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C94B7A" w:rsidRDefault="00C94B7A" w:rsidP="00F213FD">
                      <w:pPr>
                        <w:rPr>
                          <w:lang w:val="fi-FI"/>
                        </w:rPr>
                      </w:pPr>
                    </w:p>
                    <w:p w:rsidR="00C94B7A" w:rsidRDefault="00C94B7A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C94B7A" w:rsidRPr="00AF3E13" w:rsidRDefault="00C94B7A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25ABF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C94B7A">
        <w:rPr>
          <w:rFonts w:ascii="Arial" w:hAnsi="Arial" w:cs="Arial"/>
          <w:sz w:val="20"/>
          <w:szCs w:val="20"/>
          <w:lang w:val="fi-FI"/>
        </w:rPr>
        <w:t xml:space="preserve">stoon </w:t>
      </w:r>
      <w:r w:rsidR="00C94B7A" w:rsidRPr="00170197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C94B7A" w:rsidRPr="00C94B7A">
        <w:rPr>
          <w:rFonts w:ascii="Arial" w:hAnsi="Arial" w:cs="Arial"/>
          <w:b/>
          <w:lang w:val="fi-FI"/>
        </w:rPr>
        <w:instrText xml:space="preserve"> FORMTEXT </w:instrText>
      </w:r>
      <w:r w:rsidR="00C94B7A" w:rsidRPr="00170197">
        <w:rPr>
          <w:rFonts w:ascii="Arial" w:hAnsi="Arial" w:cs="Arial"/>
          <w:b/>
        </w:rPr>
      </w:r>
      <w:r w:rsidR="00C94B7A" w:rsidRPr="00170197">
        <w:rPr>
          <w:rFonts w:ascii="Arial" w:hAnsi="Arial" w:cs="Arial"/>
          <w:b/>
        </w:rPr>
        <w:fldChar w:fldCharType="separate"/>
      </w:r>
      <w:r w:rsidR="00C94B7A" w:rsidRPr="00170197">
        <w:rPr>
          <w:rFonts w:ascii="Arial" w:hAnsi="Arial" w:cs="Arial"/>
          <w:b/>
        </w:rPr>
        <w:t> </w:t>
      </w:r>
      <w:r w:rsidR="00C94B7A" w:rsidRPr="00170197">
        <w:rPr>
          <w:rFonts w:ascii="Arial" w:hAnsi="Arial" w:cs="Arial"/>
          <w:b/>
        </w:rPr>
        <w:t> </w:t>
      </w:r>
      <w:r w:rsidR="00C94B7A" w:rsidRPr="00170197">
        <w:rPr>
          <w:rFonts w:ascii="Arial" w:hAnsi="Arial" w:cs="Arial"/>
          <w:b/>
        </w:rPr>
        <w:t> </w:t>
      </w:r>
      <w:r w:rsidR="00C94B7A" w:rsidRPr="00170197">
        <w:rPr>
          <w:rFonts w:ascii="Arial" w:hAnsi="Arial" w:cs="Arial"/>
          <w:b/>
        </w:rPr>
        <w:t> </w:t>
      </w:r>
      <w:r w:rsidR="00C94B7A" w:rsidRPr="00170197">
        <w:rPr>
          <w:rFonts w:ascii="Arial" w:hAnsi="Arial" w:cs="Arial"/>
          <w:b/>
        </w:rPr>
        <w:t> </w:t>
      </w:r>
      <w:r w:rsidR="00C94B7A" w:rsidRPr="00170197">
        <w:rPr>
          <w:rFonts w:ascii="Arial" w:hAnsi="Arial" w:cs="Arial"/>
          <w:b/>
        </w:rPr>
        <w:fldChar w:fldCharType="end"/>
      </w:r>
      <w:r w:rsidR="00C94B7A" w:rsidRPr="00C94B7A">
        <w:rPr>
          <w:rFonts w:ascii="Arial" w:hAnsi="Arial" w:cs="Arial"/>
          <w:b/>
          <w:lang w:val="fi-FI"/>
        </w:rPr>
        <w:t xml:space="preserve"> 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DF49D3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Pr="006B7AC4">
        <w:rPr>
          <w:rFonts w:ascii="Arial" w:hAnsi="Arial" w:cs="Arial"/>
          <w:b/>
          <w:lang w:val="fi-FI"/>
        </w:rPr>
        <w:tab/>
      </w:r>
      <w:r w:rsidR="00DF49D3" w:rsidRPr="00DF49D3">
        <w:rPr>
          <w:rFonts w:cs="Arial"/>
          <w:b/>
          <w:lang w:val="fi-FI"/>
        </w:rPr>
        <w:t>Sosiaali- ja terveysalan perustutkinto, 2018, lähihoitaja, 180 osp</w:t>
      </w:r>
    </w:p>
    <w:p w:rsidR="00DF49D3" w:rsidRPr="006B7AC4" w:rsidRDefault="00DF49D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</w:p>
    <w:p w:rsidR="00DF49D3" w:rsidRPr="00091313" w:rsidRDefault="00AF3E13" w:rsidP="00DF49D3">
      <w:pPr>
        <w:tabs>
          <w:tab w:val="left" w:pos="567"/>
          <w:tab w:val="left" w:pos="1418"/>
        </w:tabs>
        <w:outlineLvl w:val="0"/>
        <w:rPr>
          <w:rFonts w:cs="Arial"/>
          <w:b/>
          <w:bCs/>
          <w:noProof/>
          <w:lang w:val="fi-FI"/>
        </w:rPr>
      </w:pPr>
      <w:r w:rsidRPr="00DF49D3">
        <w:rPr>
          <w:rFonts w:ascii="Arial" w:hAnsi="Arial" w:cs="Arial"/>
          <w:b/>
          <w:bCs/>
          <w:noProof/>
          <w:lang w:val="fi-FI"/>
        </w:rPr>
        <w:t>OSAAMISALA:</w:t>
      </w:r>
      <w:r w:rsidR="00DF49D3" w:rsidRPr="00DF49D3">
        <w:rPr>
          <w:rFonts w:ascii="Arial" w:hAnsi="Arial" w:cs="Arial"/>
          <w:b/>
          <w:bCs/>
          <w:noProof/>
          <w:lang w:val="fi-FI"/>
        </w:rPr>
        <w:t xml:space="preserve"> </w:t>
      </w:r>
      <w:r w:rsidR="00091313" w:rsidRPr="00091313">
        <w:rPr>
          <w:rFonts w:cs="Arial"/>
          <w:b/>
          <w:bCs/>
          <w:noProof/>
          <w:lang w:val="fi-FI"/>
        </w:rPr>
        <w:t>Lasten ja nuorten kasvatuksen ja hoidon osaamisala</w:t>
      </w:r>
    </w:p>
    <w:p w:rsidR="00DF49D3" w:rsidRPr="00DF49D3" w:rsidRDefault="00DF49D3" w:rsidP="00DF49D3">
      <w:pPr>
        <w:tabs>
          <w:tab w:val="left" w:pos="567"/>
          <w:tab w:val="left" w:pos="1418"/>
        </w:tabs>
        <w:outlineLvl w:val="0"/>
        <w:rPr>
          <w:rFonts w:cs="Arial"/>
          <w:b/>
          <w:bCs/>
          <w:noProof/>
          <w:lang w:val="fi-FI"/>
        </w:rPr>
      </w:pPr>
    </w:p>
    <w:p w:rsidR="00AF3E13" w:rsidRPr="006F2FC3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DF49D3">
        <w:rPr>
          <w:rFonts w:ascii="Arial" w:hAnsi="Arial" w:cs="Arial"/>
          <w:b/>
          <w:bCs/>
          <w:noProof/>
          <w:lang w:val="fi-FI"/>
        </w:rPr>
        <w:tab/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Opiskeli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Opettaja ja muu yhteyshenkilö</w:t>
            </w:r>
          </w:p>
          <w:p w:rsidR="00170197" w:rsidRPr="006B7AC4" w:rsidRDefault="00C94B7A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C94B7A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C94B7A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31598A" w:rsidRDefault="0031598A" w:rsidP="00176B97">
      <w:pPr>
        <w:rPr>
          <w:rFonts w:ascii="Arial" w:hAnsi="Arial" w:cs="Arial"/>
          <w:b/>
        </w:rPr>
      </w:pPr>
    </w:p>
    <w:p w:rsidR="0031598A" w:rsidRDefault="0031598A" w:rsidP="00176B97">
      <w:pPr>
        <w:rPr>
          <w:rFonts w:ascii="Arial" w:hAnsi="Arial" w:cs="Arial"/>
          <w:b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C94B7A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Pakolliset tutkinnon osat, </w:t>
            </w:r>
            <w:r w:rsidR="00DF49D3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130 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osp: </w:t>
            </w:r>
          </w:p>
          <w:p w:rsidR="00091313" w:rsidRPr="00C94B7A" w:rsidRDefault="00091313" w:rsidP="000913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Kasvun ja osallisuuden edistäminen, 25 osp </w:t>
            </w:r>
          </w:p>
          <w:p w:rsidR="00091313" w:rsidRPr="00C94B7A" w:rsidRDefault="00091313" w:rsidP="000913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Hyvinvoinnin ja toimintakyvyn edistäminen, 30 osp </w:t>
            </w:r>
          </w:p>
          <w:p w:rsidR="00091313" w:rsidRPr="00C94B7A" w:rsidRDefault="00091313" w:rsidP="0009131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Lapsen kasvun, hyvinvoinnin ja oppimisen edistäminen, 40 osp </w:t>
            </w:r>
          </w:p>
          <w:p w:rsidR="00F213FD" w:rsidRPr="00C94B7A" w:rsidRDefault="00091313" w:rsidP="00AC78D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Lapsen, nuoren ja perheen terveyden edistäminen, 35 osp </w:t>
            </w: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 w:rsidR="0031598A">
              <w:rPr>
                <w:rFonts w:ascii="Arial" w:hAnsi="Arial" w:cs="Arial"/>
                <w:b/>
                <w:sz w:val="20"/>
                <w:szCs w:val="20"/>
                <w:lang w:val="fi-FI"/>
              </w:rPr>
              <w:t>15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C94B7A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ssä toimiminen, 15 osp</w:t>
            </w:r>
          </w:p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Hyvinvointiteknologia toimintakyvyn edistämisessä, 15 osp </w:t>
            </w:r>
          </w:p>
          <w:bookmarkStart w:id="0" w:name="Valinta18"/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0"/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Kotona asumisen ja elämänhallinnan tukeminen, 15 osp</w:t>
            </w:r>
          </w:p>
          <w:bookmarkStart w:id="1" w:name="Valinta19"/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"/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Lapsen ja nuoren mielenterveystaitojen edistäminen, 15 osp</w:t>
            </w:r>
          </w:p>
          <w:bookmarkStart w:id="2" w:name="Valinta20"/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"/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Mielenterveys- ja päihdetyö eri asiakasryhmille, 15 osp </w:t>
            </w:r>
          </w:p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Näytteenotto ja asiakaspalvelu lähihoitajan työssä, 15 osp </w:t>
            </w:r>
          </w:p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Suun hoito eri asiakasryhmille, 15 osp</w:t>
            </w:r>
          </w:p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Toiminnalliset menetelmät hyvinvoinnin edistämisessä, 15 osp</w:t>
            </w:r>
          </w:p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Paikallisiin ammattitaitovaatimuksiin perustuva tutkinnon osa, 5-15 osp</w:t>
            </w:r>
          </w:p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Tutkinnon osa toisesta ammatillisesta perustutkinnoista, 5-15 osp</w:t>
            </w:r>
          </w:p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Tutkinnon osa toisesta ammattitutkinnosta, 5-15 osp</w:t>
            </w:r>
          </w:p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Tutkinnon osa erikoisammattitutkinnosta 5-15 osp</w:t>
            </w:r>
          </w:p>
          <w:p w:rsidR="00DF49D3" w:rsidRPr="00C94B7A" w:rsidRDefault="00DF49D3" w:rsidP="00DF49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C94B7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</w:tc>
      </w:tr>
      <w:tr w:rsidR="00F213FD" w:rsidRPr="00C94B7A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4D1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4D1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727D46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</w:t>
      </w:r>
      <w:r w:rsidR="002B34D1">
        <w:rPr>
          <w:rFonts w:ascii="Arial" w:hAnsi="Arial" w:cs="Arial"/>
          <w:b/>
          <w:lang w:val="fi-FI"/>
        </w:rPr>
        <w:t xml:space="preserve">ON OSA: Kasvun ja osallisuuden edistäminen, 25 </w:t>
      </w:r>
      <w:r w:rsidRPr="006B7AC4">
        <w:rPr>
          <w:rFonts w:ascii="Arial" w:hAnsi="Arial" w:cs="Arial"/>
          <w:b/>
          <w:lang w:val="fi-FI"/>
        </w:rPr>
        <w:t>osp</w:t>
      </w:r>
      <w:r w:rsidR="00AF6E50">
        <w:rPr>
          <w:rFonts w:ascii="Arial" w:hAnsi="Arial" w:cs="Arial"/>
          <w:b/>
          <w:lang w:val="fi-FI"/>
        </w:rPr>
        <w:t xml:space="preserve"> </w:t>
      </w:r>
    </w:p>
    <w:p w:rsidR="002B34D1" w:rsidRPr="006B7AC4" w:rsidRDefault="002B34D1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Toimii kasvatus-, sosiaali- ja terveysalan lainsäädännön mukaisest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Työskentelee kestävän kehityksen, laatusuositusten ja omavalvontamääräysten muk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Hankkii tietoa asiakkaan kasvusta ja kehitykses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Huolehtii asiakkaan mahdollisuudesta osallistua toimint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Ohjaa ja avustaa asiakkaita päivittäisessä tilantei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Huolehtii asiakkaan turvallisuudesta ja ympäristön puhtaudesta, viihtyisyydestä ja toimivuudes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Ohjaa ja avustaa asiakasta ruokailussa huomioiden ravitsemussuositukset, erityisruokavaliot sekä uskonnolliset ja eettiset ruokavalio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Antaa tietoa kasvatus-, sosiaali- ja terveysalan palveluista ja etuuksista sekä ohjaa asiakasta niiden käytöss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CB7388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CB7388" w:rsidRPr="00CB7388">
        <w:rPr>
          <w:rFonts w:cs="Arial"/>
          <w:b/>
          <w:lang w:val="fi-FI"/>
        </w:rPr>
        <w:t>Hyvinvoinnin ja toimintakyvyn edistäminen, 30 osp</w:t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Edistää erilaisten ja eri-ikäisten asiakkaiden turvallisuutta ja hyvinvointi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Tarkkailee asiakkaan peruselintoimintoja ja työskentelee anatomian ja fysiologian tietoperustaa soveltaen muuttuvissa tilantei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Osallistaa asiakasta liikuntaan ja virikkeelliseen toimint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Huomioi ja hoitaa asiakkaan tilassa tapahtuvat muutokset</w:t>
            </w:r>
          </w:p>
          <w:p w:rsidR="00CB7388" w:rsidRDefault="00CB7388" w:rsidP="00B613E4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isti- ja pitkäaikaissairauksia sairastavien perushoidossa </w:t>
            </w:r>
          </w:p>
          <w:p w:rsidR="00CB7388" w:rsidRDefault="00CB7388" w:rsidP="00B613E4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unhoidossa </w:t>
            </w:r>
          </w:p>
          <w:p w:rsidR="00CB7388" w:rsidRDefault="00CB7388" w:rsidP="00B613E4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elenterveys- ja päihdesairauksien hoidossa </w:t>
            </w:r>
          </w:p>
          <w:p w:rsidR="00CB7388" w:rsidRDefault="00CB7388" w:rsidP="00B613E4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lkojen perushoidossa </w:t>
            </w:r>
          </w:p>
          <w:p w:rsidR="00CB7388" w:rsidRPr="0075007C" w:rsidRDefault="00CB7388" w:rsidP="00B613E4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vunhoidossa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color w:val="C00000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Ehkäisee asiakkaiden kansansairauksia ja tukee terveyttä edistävien valintojen toteuttamise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862825" w:rsidRDefault="00CB7388" w:rsidP="00CB73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allistuu saattohoitoon työryhmän jäsenen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ED3DBD" w:rsidRDefault="00CB7388" w:rsidP="00CB7388">
            <w:pPr>
              <w:rPr>
                <w:sz w:val="20"/>
                <w:szCs w:val="20"/>
              </w:rPr>
            </w:pPr>
            <w:r w:rsidRPr="00ED3DBD">
              <w:rPr>
                <w:sz w:val="20"/>
                <w:szCs w:val="20"/>
              </w:rPr>
              <w:t>Osallistuu seuraaviin lääkehoidollisiin toimenpiteisiin:</w:t>
            </w:r>
          </w:p>
          <w:p w:rsidR="00CB7388" w:rsidRPr="00CB7388" w:rsidRDefault="00CB7388" w:rsidP="00B613E4">
            <w:pPr>
              <w:widowControl/>
              <w:numPr>
                <w:ilvl w:val="0"/>
                <w:numId w:val="4"/>
              </w:numPr>
              <w:rPr>
                <w:sz w:val="20"/>
                <w:szCs w:val="20"/>
                <w:lang w:val="fi-FI"/>
              </w:rPr>
            </w:pPr>
            <w:r w:rsidRPr="00CB7388">
              <w:rPr>
                <w:sz w:val="20"/>
                <w:szCs w:val="20"/>
                <w:lang w:val="fi-FI"/>
              </w:rPr>
              <w:t xml:space="preserve">lääkkeiden jako asiakas/potilaskohtaisiin annoksiin aseptisesti </w:t>
            </w:r>
          </w:p>
          <w:p w:rsidR="00CB7388" w:rsidRPr="00CB7388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  <w:lang w:val="fi-FI"/>
              </w:rPr>
            </w:pPr>
            <w:r w:rsidRPr="00CB7388">
              <w:rPr>
                <w:sz w:val="20"/>
                <w:szCs w:val="20"/>
                <w:lang w:val="fi-FI"/>
              </w:rPr>
              <w:t xml:space="preserve">lääkkeiden anto asiakkaalle/ potilaalle eri muodoissa </w:t>
            </w:r>
          </w:p>
          <w:p w:rsidR="00CB7388" w:rsidRPr="00ED3DBD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ED3DBD">
              <w:rPr>
                <w:sz w:val="20"/>
                <w:szCs w:val="20"/>
              </w:rPr>
              <w:t xml:space="preserve">lääkkeiden vaikutusten ja haittavaikutusten tarkkailu </w:t>
            </w:r>
          </w:p>
          <w:p w:rsidR="00CB7388" w:rsidRPr="00ED3DBD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ED3DBD">
              <w:rPr>
                <w:sz w:val="20"/>
                <w:szCs w:val="20"/>
              </w:rPr>
              <w:t xml:space="preserve">asiakkaan/potilaan ohjaus lääkkeisiin liittyvissä </w:t>
            </w:r>
          </w:p>
          <w:p w:rsidR="00CB7388" w:rsidRPr="00ED3DBD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  <w:lang w:val="sv-SE"/>
              </w:rPr>
            </w:pPr>
            <w:r w:rsidRPr="00ED3DBD">
              <w:rPr>
                <w:sz w:val="20"/>
                <w:szCs w:val="20"/>
                <w:lang w:val="sv-SE"/>
              </w:rPr>
              <w:t>injektion anto s.c., i.m.</w:t>
            </w:r>
          </w:p>
          <w:p w:rsidR="00CB7388" w:rsidRPr="00ED3DBD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ED3DBD">
              <w:rPr>
                <w:sz w:val="20"/>
                <w:szCs w:val="20"/>
              </w:rPr>
              <w:t xml:space="preserve">lääkkeiden säilytys ja hävittäminen työyksikössä </w:t>
            </w:r>
          </w:p>
          <w:p w:rsidR="00CB7388" w:rsidRPr="00ED3DBD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ED3DBD">
              <w:rPr>
                <w:sz w:val="20"/>
                <w:szCs w:val="20"/>
              </w:rPr>
              <w:t xml:space="preserve">lääkemääräysten tulkinta ja ohjaus kysymyksissä </w:t>
            </w:r>
          </w:p>
          <w:p w:rsidR="00CB7388" w:rsidRPr="00ED3DBD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ED3DBD">
              <w:rPr>
                <w:sz w:val="20"/>
                <w:szCs w:val="20"/>
              </w:rPr>
              <w:t xml:space="preserve">tutustuu eri lääkeaineryhmiin </w:t>
            </w:r>
          </w:p>
          <w:p w:rsidR="00CB7388" w:rsidRPr="00CB7388" w:rsidRDefault="00CB7388" w:rsidP="00B613E4">
            <w:pPr>
              <w:pStyle w:val="Luettelokappale"/>
              <w:widowControl/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sz w:val="20"/>
                <w:szCs w:val="20"/>
                <w:lang w:val="fi-FI"/>
              </w:rPr>
              <w:t>tekee virheettömästi lääkelaskennassa yksikkömuunnokset ja annoslask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 xml:space="preserve">Osallistuu asiakkaan perushoitoon ja lisäksi tekee seuraavia työtehtäviä potilaalle/asukkaalle/asiakkaalle: 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 xml:space="preserve">lämmön mittaus 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 xml:space="preserve">hengitystiheyden mittaus 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 xml:space="preserve">pulssin mittaus 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tajunnan tason mittaus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verenpaineen mittaus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verensokerin mittaus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vuodepesu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suihkutus/pesuissa avustaminen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syöttäminen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letkuruokinta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erityisruokavalion huomioiminen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hapen anto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hengitysteiden imeminen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kuolevan potilaan hoito ja saattohoito</w:t>
            </w:r>
          </w:p>
          <w:p w:rsidR="00CB7388" w:rsidRPr="003D2083" w:rsidRDefault="00CB7388" w:rsidP="00B613E4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virtsanäytteen otto</w:t>
            </w:r>
          </w:p>
          <w:p w:rsidR="00CB7388" w:rsidRPr="00ED3DBD" w:rsidRDefault="00CB7388" w:rsidP="00B613E4">
            <w:pPr>
              <w:pStyle w:val="Luettelokappale"/>
              <w:widowControl/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 w:rsidRPr="00ED3DBD">
              <w:rPr>
                <w:rFonts w:cs="Arial"/>
                <w:sz w:val="20"/>
                <w:szCs w:val="20"/>
              </w:rPr>
              <w:t>ilmoittaa lääkityspoikkeam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Toteuttaa ravitsemushoitoa huomioiden ravitsemussuositukset, erityisruokavaliot sekä uskonnolliset ja eettiset ruokavalio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E73F22" w:rsidRDefault="00CB7388" w:rsidP="00CB73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euttaa yksikön omavalvontasuunnitelma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Ohjaa apuvälineiden ja teknologian käytöss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Tutustuu ergonomian merkitykseen tuki- ja liikuntaelinongelmien ennaltaehkäisyss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C94B7A" w:rsidRDefault="00C94B7A" w:rsidP="00F908FC">
      <w:pPr>
        <w:rPr>
          <w:rFonts w:ascii="Arial" w:hAnsi="Arial" w:cs="Arial"/>
          <w:b/>
          <w:lang w:val="fi-FI"/>
        </w:rPr>
      </w:pPr>
    </w:p>
    <w:p w:rsidR="00F908FC" w:rsidRPr="00F908FC" w:rsidRDefault="00727D46" w:rsidP="00F908FC">
      <w:pPr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F908FC" w:rsidRPr="00F908FC">
        <w:rPr>
          <w:rFonts w:cs="Arial"/>
          <w:b/>
          <w:lang w:val="fi-FI"/>
        </w:rPr>
        <w:t>Lapsen kasvun, hyvinvoinnin ja oppimisen edistäminen 40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908FC" w:rsidRPr="006B7AC4" w:rsidTr="006B7AC4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Työskentelee varhaiskasvatusta ohjaavien säädösten, määräysten, toimintaperiaatteiden, arvojen ja eettisten periaatteiden muk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6B7AC4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Suunnittelee työtehtäviä yhteistyössä työryhmän kanssa huomioiden lapsiryhmän tarpee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6B7AC4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Havainnoi lasta ja lapsiryhmää ja hyödyntää tätä tietoa ohjatessa lapsen kasvua, kehitystä ja oppimis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6B7AC4">
        <w:tc>
          <w:tcPr>
            <w:tcW w:w="8251" w:type="dxa"/>
          </w:tcPr>
          <w:p w:rsidR="00F908FC" w:rsidRPr="00862825" w:rsidRDefault="00F908FC" w:rsidP="00F908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stää lapsen osallisuutta varhaiskasvatukse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6B7AC4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Suunnittelee, toteuttaa ja arvioi pedagogista toiminta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6B7AC4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Toimii vuorovaikutuksessa ammatillisesti lapsen ja huoltajan kan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6B7AC4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Edistää lapsen terveyttä, turvallisuutta ja hyvinvointia huomioiden lapsen perustarpeet ja henkilökohtaisen hygieni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6B7AC4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Käyttää monipuolisesti erilaisia varhaiskasvatuksen työtapoj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6B7AC4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Ohjaa lapsen tunne- ja itsesäätelytaitojen kehittymis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6B7AC4">
        <w:tc>
          <w:tcPr>
            <w:tcW w:w="8251" w:type="dxa"/>
          </w:tcPr>
          <w:p w:rsidR="00F908FC" w:rsidRDefault="00F908FC" w:rsidP="00F908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istää monipuolisesti </w:t>
            </w:r>
          </w:p>
          <w:p w:rsidR="00F908FC" w:rsidRDefault="00F908FC" w:rsidP="00F908FC">
            <w:pPr>
              <w:pStyle w:val="Luettelokappale"/>
              <w:widowControl/>
              <w:numPr>
                <w:ilvl w:val="0"/>
                <w:numId w:val="10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psen kielellistä kehitystä</w:t>
            </w:r>
          </w:p>
          <w:p w:rsidR="00F908FC" w:rsidRDefault="00F908FC" w:rsidP="00F908FC">
            <w:pPr>
              <w:pStyle w:val="Luettelokappale"/>
              <w:widowControl/>
              <w:numPr>
                <w:ilvl w:val="0"/>
                <w:numId w:val="10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maehtoista leikkiä</w:t>
            </w:r>
          </w:p>
          <w:p w:rsidR="00F908FC" w:rsidRDefault="00F908FC" w:rsidP="00F908FC">
            <w:pPr>
              <w:pStyle w:val="Luettelokappale"/>
              <w:widowControl/>
              <w:numPr>
                <w:ilvl w:val="0"/>
                <w:numId w:val="10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ikkumista</w:t>
            </w:r>
          </w:p>
          <w:p w:rsidR="00F908FC" w:rsidRPr="00F908FC" w:rsidRDefault="00F908FC" w:rsidP="00F908FC">
            <w:pPr>
              <w:pStyle w:val="Luettelokappale"/>
              <w:widowControl/>
              <w:numPr>
                <w:ilvl w:val="0"/>
                <w:numId w:val="10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kulttuurista, katsomuksellista ja eettistä ajattelu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6B7AC4">
        <w:tc>
          <w:tcPr>
            <w:tcW w:w="8251" w:type="dxa"/>
          </w:tcPr>
          <w:p w:rsidR="00F908FC" w:rsidRPr="00862825" w:rsidRDefault="00F908FC" w:rsidP="00F908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udattaa työturvallisuuteen liittyviä asio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6B7AC4">
        <w:tc>
          <w:tcPr>
            <w:tcW w:w="8251" w:type="dxa"/>
          </w:tcPr>
          <w:p w:rsidR="00F908FC" w:rsidRPr="00862825" w:rsidRDefault="00F908FC" w:rsidP="00F908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imii haastavissa asiakastilanteissa ammatillisest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F908FC" w:rsidRPr="00F908FC" w:rsidRDefault="00F908FC" w:rsidP="00F908FC">
      <w:pPr>
        <w:rPr>
          <w:rFonts w:cs="Arial"/>
          <w:b/>
          <w:lang w:val="fi-FI"/>
        </w:rPr>
      </w:pPr>
      <w:r w:rsidRPr="00F908FC">
        <w:rPr>
          <w:rFonts w:cs="Arial"/>
          <w:b/>
          <w:lang w:val="fi-FI"/>
        </w:rPr>
        <w:t>TUTKINNON OSA: Lapsen, nuoren ja perheen hyvinvoinnin edistäminen 35 osp</w:t>
      </w:r>
    </w:p>
    <w:p w:rsidR="00F908FC" w:rsidRPr="006B7AC4" w:rsidRDefault="00F908FC" w:rsidP="00F908FC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F908FC" w:rsidRPr="006B7AC4" w:rsidTr="00C94B7A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F908FC" w:rsidRPr="006B7AC4" w:rsidRDefault="00F908FC" w:rsidP="00C94B7A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908FC" w:rsidRPr="006B7AC4" w:rsidRDefault="00F908FC" w:rsidP="00C94B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908FC" w:rsidRPr="006B7AC4" w:rsidRDefault="00F908FC" w:rsidP="00C94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908FC" w:rsidRPr="006B7AC4" w:rsidTr="00C94B7A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908FC" w:rsidRPr="006B7AC4" w:rsidRDefault="00F908FC" w:rsidP="00C94B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908FC" w:rsidRPr="006B7AC4" w:rsidRDefault="00F908FC" w:rsidP="00C94B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08FC" w:rsidRPr="006B7AC4" w:rsidTr="00C94B7A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908FC" w:rsidRPr="006B7AC4" w:rsidRDefault="00F908FC" w:rsidP="00C94B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08FC" w:rsidRPr="006B7AC4" w:rsidRDefault="00F908FC" w:rsidP="00C94B7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08FC" w:rsidRPr="006B7AC4" w:rsidRDefault="00F908FC" w:rsidP="00C94B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Työskentelee sosiaali- ja terveysalan säädösten, määräysten, toimintaperiaatteiden, arvojen ja eettisten periaatteiden muk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Toimii kestävän kehityksen toimintaperiaatteiden muk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Työskentelee laatusuoritusten ja omavalvontamääräysten muk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Suunnittelee työtään ja toimii monialaisessa yhteistyö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Noudattaa ohjeita viestinnästä ja sosiaalisen median käytö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Havainnoi, kirjaa ja dokumentoi asiakkaan tilannetta ja asiakastyö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Kohtaa asiakkaat ja lähiverkoston arvostavast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862825" w:rsidRDefault="00F908FC" w:rsidP="00F908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imii haastavissa vuorovaikutustilanteissa ammatillisest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Toimii vuorovaikutuksessa lapsen, perheen ja lähiverkoston kanssa käyttäen erilaisia kommunikaatiomenetelmi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Ohjaa ja tulee lapsen ja nuoren kaskua, kehitystä ja oppimis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Ohjaa ja tukee vanhemmuutta perheen erilaisissa tilantei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Ohjaa ja tukee asiakasta sekä haastavissa elämäntilanteissa että erilaisissa kriiseiss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Ohjaa ja avustaa asiakasta arkipäivän toiminnoi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F908FC" w:rsidRDefault="00F908FC" w:rsidP="00F908FC">
            <w:pPr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Ohjaa ja avustaa arkipäivän toiminnoissa tukea tarvitsevaa lasta ja perhettä</w:t>
            </w:r>
          </w:p>
          <w:p w:rsidR="00F908FC" w:rsidRDefault="00F908FC" w:rsidP="00F908FC">
            <w:pPr>
              <w:pStyle w:val="Luettelokappale"/>
              <w:widowControl/>
              <w:numPr>
                <w:ilvl w:val="0"/>
                <w:numId w:val="11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iraan lapsen ja nuoren hoidossa</w:t>
            </w:r>
          </w:p>
          <w:p w:rsidR="00F908FC" w:rsidRDefault="00F908FC" w:rsidP="00F908FC">
            <w:pPr>
              <w:pStyle w:val="Luettelokappale"/>
              <w:widowControl/>
              <w:numPr>
                <w:ilvl w:val="0"/>
                <w:numId w:val="11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ääkehoidon toteuttamisessa</w:t>
            </w:r>
          </w:p>
          <w:p w:rsidR="00F908FC" w:rsidRPr="00F908FC" w:rsidRDefault="00F908FC" w:rsidP="00F908FC">
            <w:pPr>
              <w:pStyle w:val="Luettelokappale"/>
              <w:widowControl/>
              <w:numPr>
                <w:ilvl w:val="0"/>
                <w:numId w:val="11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F908FC">
              <w:rPr>
                <w:rFonts w:cs="Arial"/>
                <w:sz w:val="20"/>
                <w:szCs w:val="20"/>
                <w:lang w:val="fi-FI"/>
              </w:rPr>
              <w:t>vammaisen lapsen ja nuoren hoido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862825" w:rsidRDefault="00F908FC" w:rsidP="00F908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udattaa työturvallisuuteen liittyviä asio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862825" w:rsidRDefault="00F908FC" w:rsidP="00F908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öskentelee aseptisten periaatteiden mukaisest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08FC" w:rsidRPr="006B7AC4" w:rsidTr="00C94B7A">
        <w:tc>
          <w:tcPr>
            <w:tcW w:w="8251" w:type="dxa"/>
          </w:tcPr>
          <w:p w:rsidR="00F908FC" w:rsidRPr="00862825" w:rsidRDefault="00F908FC" w:rsidP="00F908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lläpitää hyvää työilmapiiri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8FC" w:rsidRPr="006B7AC4" w:rsidRDefault="00F908FC" w:rsidP="00F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908FC" w:rsidRPr="00F908FC" w:rsidRDefault="00F908FC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p w:rsidR="00727D46" w:rsidRPr="00F908FC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AE6D45">
        <w:rPr>
          <w:rFonts w:cs="Arial"/>
          <w:b/>
        </w:rPr>
        <w:t>Yrityksessä toimiminen, 15 osp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AE6D45" w:rsidRPr="006B7AC4" w:rsidTr="00954D1D">
        <w:tc>
          <w:tcPr>
            <w:tcW w:w="8364" w:type="dxa"/>
          </w:tcPr>
          <w:p w:rsidR="00AE6D45" w:rsidRDefault="00AE6D45" w:rsidP="00AE6D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unnittelee yrityksen liiketoimintaa</w:t>
            </w:r>
          </w:p>
          <w:p w:rsidR="00AE6D45" w:rsidRPr="00E4500E" w:rsidRDefault="00AE6D45" w:rsidP="00B613E4">
            <w:pPr>
              <w:pStyle w:val="Luettelokappale"/>
              <w:widowControl/>
              <w:numPr>
                <w:ilvl w:val="0"/>
                <w:numId w:val="6"/>
              </w:numPr>
              <w:contextualSpacing/>
              <w:rPr>
                <w:rFonts w:cs="Arial"/>
                <w:sz w:val="20"/>
                <w:szCs w:val="20"/>
              </w:rPr>
            </w:pPr>
            <w:r w:rsidRPr="00E4500E">
              <w:rPr>
                <w:rFonts w:cs="Arial"/>
                <w:sz w:val="20"/>
                <w:szCs w:val="20"/>
              </w:rPr>
              <w:t>täsmentää yrityksen tavoitteet</w:t>
            </w:r>
          </w:p>
          <w:p w:rsidR="00AE6D45" w:rsidRPr="00E4500E" w:rsidRDefault="00AE6D45" w:rsidP="00B613E4">
            <w:pPr>
              <w:pStyle w:val="Luettelokappale"/>
              <w:widowControl/>
              <w:numPr>
                <w:ilvl w:val="0"/>
                <w:numId w:val="6"/>
              </w:numPr>
              <w:contextualSpacing/>
              <w:rPr>
                <w:rFonts w:cs="Arial"/>
                <w:sz w:val="20"/>
                <w:szCs w:val="20"/>
              </w:rPr>
            </w:pPr>
            <w:r w:rsidRPr="00E4500E">
              <w:rPr>
                <w:rFonts w:cs="Arial"/>
                <w:sz w:val="20"/>
                <w:szCs w:val="20"/>
              </w:rPr>
              <w:t>tunnistaa yritystoimintaan kuuluvat riskit</w:t>
            </w:r>
          </w:p>
          <w:p w:rsidR="00AE6D45" w:rsidRPr="00AE6D45" w:rsidRDefault="00AE6D45" w:rsidP="00B613E4">
            <w:pPr>
              <w:pStyle w:val="Luettelokappale"/>
              <w:widowControl/>
              <w:numPr>
                <w:ilvl w:val="0"/>
                <w:numId w:val="6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AE6D45">
              <w:rPr>
                <w:rFonts w:cs="Arial"/>
                <w:sz w:val="20"/>
                <w:szCs w:val="20"/>
                <w:lang w:val="fi-FI"/>
              </w:rPr>
              <w:t>laatii tarvittaessa budjetit (rahoitus-, kannattavuus- ja myynti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6D45" w:rsidRPr="006B7AC4" w:rsidRDefault="00AE6D45" w:rsidP="00AE6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6D45" w:rsidRPr="006B7AC4" w:rsidRDefault="00AE6D45" w:rsidP="00AE6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D45" w:rsidRPr="006B7AC4" w:rsidTr="00954D1D">
        <w:tc>
          <w:tcPr>
            <w:tcW w:w="8364" w:type="dxa"/>
          </w:tcPr>
          <w:p w:rsidR="00AE6D45" w:rsidRDefault="00AE6D45" w:rsidP="00AE6D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kentaa liiketoimintaa edistäviä yhteistyöverkostoja</w:t>
            </w:r>
          </w:p>
          <w:p w:rsidR="00AE6D45" w:rsidRPr="00E4500E" w:rsidRDefault="00AE6D45" w:rsidP="00B613E4">
            <w:pPr>
              <w:pStyle w:val="Luettelokappale"/>
              <w:widowControl/>
              <w:numPr>
                <w:ilvl w:val="0"/>
                <w:numId w:val="7"/>
              </w:numPr>
              <w:contextualSpacing/>
              <w:rPr>
                <w:rFonts w:cs="Arial"/>
                <w:sz w:val="20"/>
                <w:szCs w:val="20"/>
              </w:rPr>
            </w:pPr>
            <w:r w:rsidRPr="00E4500E">
              <w:rPr>
                <w:rFonts w:cs="Arial"/>
                <w:sz w:val="20"/>
                <w:szCs w:val="20"/>
              </w:rPr>
              <w:t>hankkii yhteistyökumppaneita</w:t>
            </w:r>
          </w:p>
          <w:p w:rsidR="00AE6D45" w:rsidRPr="00E4500E" w:rsidRDefault="00AE6D45" w:rsidP="00B613E4">
            <w:pPr>
              <w:pStyle w:val="Luettelokappale"/>
              <w:widowControl/>
              <w:numPr>
                <w:ilvl w:val="0"/>
                <w:numId w:val="7"/>
              </w:numPr>
              <w:contextualSpacing/>
              <w:rPr>
                <w:rFonts w:cs="Arial"/>
                <w:sz w:val="20"/>
                <w:szCs w:val="20"/>
              </w:rPr>
            </w:pPr>
            <w:r w:rsidRPr="00E4500E">
              <w:rPr>
                <w:rFonts w:cs="Arial"/>
                <w:sz w:val="20"/>
                <w:szCs w:val="20"/>
              </w:rPr>
              <w:t>suunnittelee yhteistyötä kumppane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6D45" w:rsidRPr="006B7AC4" w:rsidRDefault="00AE6D45" w:rsidP="00AE6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6D45" w:rsidRPr="006B7AC4" w:rsidRDefault="00AE6D45" w:rsidP="00AE6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D45" w:rsidRPr="006B7AC4" w:rsidTr="00954D1D">
        <w:tc>
          <w:tcPr>
            <w:tcW w:w="8364" w:type="dxa"/>
          </w:tcPr>
          <w:p w:rsidR="00AE6D45" w:rsidRDefault="00AE6D45" w:rsidP="00AE6D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rjoittaa yritystoimintaa </w:t>
            </w:r>
          </w:p>
          <w:p w:rsidR="00AE6D45" w:rsidRPr="00AE6D45" w:rsidRDefault="00AE6D45" w:rsidP="00B613E4">
            <w:pPr>
              <w:pStyle w:val="Luettelokappale"/>
              <w:widowControl/>
              <w:numPr>
                <w:ilvl w:val="0"/>
                <w:numId w:val="8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AE6D45">
              <w:rPr>
                <w:rFonts w:cs="Arial"/>
                <w:sz w:val="20"/>
                <w:szCs w:val="20"/>
                <w:lang w:val="fi-FI"/>
              </w:rPr>
              <w:t>harjoittaa yritystoimintaa yksin tai yhteisön jäsenenä</w:t>
            </w:r>
          </w:p>
          <w:p w:rsidR="00AE6D45" w:rsidRPr="00E4500E" w:rsidRDefault="00AE6D45" w:rsidP="00B613E4">
            <w:pPr>
              <w:pStyle w:val="Luettelokappale"/>
              <w:widowControl/>
              <w:numPr>
                <w:ilvl w:val="0"/>
                <w:numId w:val="8"/>
              </w:numPr>
              <w:contextualSpacing/>
              <w:rPr>
                <w:rFonts w:cs="Arial"/>
                <w:sz w:val="20"/>
                <w:szCs w:val="20"/>
              </w:rPr>
            </w:pPr>
            <w:r w:rsidRPr="00E4500E">
              <w:rPr>
                <w:rFonts w:cs="Arial"/>
                <w:sz w:val="20"/>
                <w:szCs w:val="20"/>
              </w:rPr>
              <w:t>ratkaisee ongelmatilan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6D45" w:rsidRPr="006B7AC4" w:rsidRDefault="00AE6D45" w:rsidP="00AE6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6D45" w:rsidRPr="006B7AC4" w:rsidRDefault="00AE6D45" w:rsidP="00AE6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D45" w:rsidRPr="006B7AC4" w:rsidTr="00954D1D">
        <w:tc>
          <w:tcPr>
            <w:tcW w:w="8364" w:type="dxa"/>
          </w:tcPr>
          <w:p w:rsidR="00AE6D45" w:rsidRDefault="00AE6D45" w:rsidP="00AE6D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vioi ja kehittää yrityksen toimintaa</w:t>
            </w:r>
          </w:p>
          <w:p w:rsidR="00AE6D45" w:rsidRDefault="00AE6D45" w:rsidP="00B613E4">
            <w:pPr>
              <w:pStyle w:val="Luettelokappale"/>
              <w:widowControl/>
              <w:numPr>
                <w:ilvl w:val="0"/>
                <w:numId w:val="9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vioi omaa toimintaansa</w:t>
            </w:r>
          </w:p>
          <w:p w:rsidR="00AE6D45" w:rsidRPr="00E4500E" w:rsidRDefault="00AE6D45" w:rsidP="00B613E4">
            <w:pPr>
              <w:pStyle w:val="Luettelokappale"/>
              <w:widowControl/>
              <w:numPr>
                <w:ilvl w:val="0"/>
                <w:numId w:val="9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vioi yrityksen toimint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E6D45" w:rsidRPr="006B7AC4" w:rsidRDefault="00AE6D45" w:rsidP="00AE6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E6D45" w:rsidRPr="006B7AC4" w:rsidRDefault="00AE6D45" w:rsidP="00AE6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908FC" w:rsidRDefault="00F908FC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C94B7A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4B7A">
              <w:rPr>
                <w:rFonts w:ascii="Arial" w:hAnsi="Arial" w:cs="Arial"/>
                <w:sz w:val="20"/>
                <w:szCs w:val="20"/>
              </w:rPr>
            </w:r>
            <w:r w:rsidR="00C94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11041"/>
        <w:tblW w:w="10017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507"/>
      </w:tblGrid>
      <w:tr w:rsidR="00C94B7A" w:rsidTr="00C94B7A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012" w:type="dxa"/>
            <w:gridSpan w:val="2"/>
            <w:shd w:val="clear" w:color="auto" w:fill="BFBFBF" w:themeFill="background1" w:themeFillShade="BF"/>
          </w:tcPr>
          <w:p w:rsidR="00C94B7A" w:rsidRDefault="00C94B7A" w:rsidP="00C94B7A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C94B7A" w:rsidTr="00C94B7A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C94B7A" w:rsidTr="00C94B7A">
        <w:trPr>
          <w:trHeight w:val="316"/>
        </w:trPr>
        <w:tc>
          <w:tcPr>
            <w:tcW w:w="3822" w:type="dxa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Ensiapukortti </w:t>
            </w:r>
            <w:r w:rsidRPr="00F80D71">
              <w:rPr>
                <w:rFonts w:cs="Arial"/>
                <w:color w:val="C00000"/>
                <w:sz w:val="20"/>
                <w:szCs w:val="20"/>
              </w:rPr>
              <w:t xml:space="preserve"> EA1 (Tutkinnon osassa 2.13.)</w:t>
            </w:r>
          </w:p>
        </w:tc>
        <w:tc>
          <w:tcPr>
            <w:tcW w:w="1183" w:type="dxa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94B7A" w:rsidRDefault="00C94B7A" w:rsidP="00C94B7A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94B7A" w:rsidRDefault="00C94B7A" w:rsidP="00C94B7A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B7A" w:rsidTr="00C94B7A">
        <w:trPr>
          <w:trHeight w:val="316"/>
        </w:trPr>
        <w:tc>
          <w:tcPr>
            <w:tcW w:w="3822" w:type="dxa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94B7A" w:rsidRDefault="00C94B7A" w:rsidP="00C94B7A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94B7A" w:rsidRDefault="00C94B7A" w:rsidP="00C94B7A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B7A" w:rsidTr="00C94B7A">
        <w:trPr>
          <w:trHeight w:val="316"/>
        </w:trPr>
        <w:tc>
          <w:tcPr>
            <w:tcW w:w="3822" w:type="dxa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Hygieniapassi </w:t>
            </w:r>
            <w:r w:rsidRPr="00F80D71">
              <w:rPr>
                <w:rFonts w:cs="Arial"/>
                <w:color w:val="C00000"/>
                <w:sz w:val="20"/>
                <w:szCs w:val="20"/>
              </w:rPr>
              <w:t>(Tutkinnon osassa 2.13.)</w:t>
            </w:r>
          </w:p>
        </w:tc>
        <w:tc>
          <w:tcPr>
            <w:tcW w:w="1183" w:type="dxa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94B7A" w:rsidRDefault="00C94B7A" w:rsidP="00C94B7A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94B7A" w:rsidRDefault="00C94B7A" w:rsidP="00C94B7A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B7A" w:rsidTr="00C94B7A">
        <w:trPr>
          <w:trHeight w:val="316"/>
        </w:trPr>
        <w:tc>
          <w:tcPr>
            <w:tcW w:w="3822" w:type="dxa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C94B7A" w:rsidRDefault="00C94B7A" w:rsidP="00C94B7A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C94B7A" w:rsidRDefault="00C94B7A" w:rsidP="00C94B7A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C94B7A" w:rsidRDefault="00C94B7A" w:rsidP="00C94B7A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AE6D45" w:rsidRDefault="00176B97" w:rsidP="00AE6D45">
      <w:pPr>
        <w:rPr>
          <w:rFonts w:ascii="Arial" w:hAnsi="Arial" w:cs="Arial"/>
        </w:rPr>
        <w:sectPr w:rsidR="00176B97" w:rsidRPr="00AE6D45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EA" w:rsidRDefault="002E7AEA" w:rsidP="00727D46">
      <w:r>
        <w:separator/>
      </w:r>
    </w:p>
  </w:endnote>
  <w:endnote w:type="continuationSeparator" w:id="0">
    <w:p w:rsidR="002E7AEA" w:rsidRDefault="002E7AEA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7A" w:rsidRPr="00627070" w:rsidRDefault="00C94B7A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C94B7A" w:rsidRPr="00627070" w:rsidRDefault="00C94B7A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C94B7A" w:rsidRPr="00627070" w:rsidRDefault="00C94B7A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C94B7A" w:rsidRDefault="00C94B7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EA" w:rsidRDefault="002E7AEA" w:rsidP="00727D46">
      <w:r>
        <w:separator/>
      </w:r>
    </w:p>
  </w:footnote>
  <w:footnote w:type="continuationSeparator" w:id="0">
    <w:p w:rsidR="002E7AEA" w:rsidRDefault="002E7AEA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7A" w:rsidRDefault="00C94B7A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75083C">
      <w:rPr>
        <w:rStyle w:val="Sivunumero"/>
        <w:rFonts w:ascii="Arial" w:hAnsi="Arial" w:cs="Arial"/>
        <w:noProof/>
        <w:sz w:val="20"/>
        <w:szCs w:val="20"/>
      </w:rPr>
      <w:t>5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75083C">
      <w:rPr>
        <w:rStyle w:val="Sivunumero"/>
        <w:rFonts w:ascii="Arial" w:hAnsi="Arial" w:cs="Arial"/>
        <w:noProof/>
        <w:sz w:val="20"/>
        <w:szCs w:val="20"/>
      </w:rPr>
      <w:t>5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C94B7A" w:rsidRDefault="00C94B7A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7A" w:rsidRDefault="00C94B7A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C94B7A" w:rsidRPr="005D3844" w:rsidRDefault="00C94B7A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ED7"/>
    <w:multiLevelType w:val="hybridMultilevel"/>
    <w:tmpl w:val="E728A0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A83"/>
    <w:multiLevelType w:val="hybridMultilevel"/>
    <w:tmpl w:val="CA42F8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065A"/>
    <w:multiLevelType w:val="hybridMultilevel"/>
    <w:tmpl w:val="C54EE3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E29"/>
    <w:multiLevelType w:val="hybridMultilevel"/>
    <w:tmpl w:val="1A9AD82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B2817"/>
    <w:multiLevelType w:val="hybridMultilevel"/>
    <w:tmpl w:val="873A3F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E53BA"/>
    <w:multiLevelType w:val="hybridMultilevel"/>
    <w:tmpl w:val="8C2A92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613A0"/>
    <w:multiLevelType w:val="hybridMultilevel"/>
    <w:tmpl w:val="26F4B2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442D"/>
    <w:multiLevelType w:val="hybridMultilevel"/>
    <w:tmpl w:val="886E59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91313"/>
    <w:rsid w:val="000C25F3"/>
    <w:rsid w:val="000D7A11"/>
    <w:rsid w:val="00170197"/>
    <w:rsid w:val="00176B97"/>
    <w:rsid w:val="00207631"/>
    <w:rsid w:val="002B34D1"/>
    <w:rsid w:val="002E7AEA"/>
    <w:rsid w:val="0031598A"/>
    <w:rsid w:val="00377712"/>
    <w:rsid w:val="00390AA7"/>
    <w:rsid w:val="003F1D50"/>
    <w:rsid w:val="00627070"/>
    <w:rsid w:val="006A6C6B"/>
    <w:rsid w:val="006B7AC4"/>
    <w:rsid w:val="006D3601"/>
    <w:rsid w:val="006F2FC3"/>
    <w:rsid w:val="00727D46"/>
    <w:rsid w:val="0075083C"/>
    <w:rsid w:val="007D4A7C"/>
    <w:rsid w:val="007E1143"/>
    <w:rsid w:val="007F5FFC"/>
    <w:rsid w:val="00815CB2"/>
    <w:rsid w:val="00954D1D"/>
    <w:rsid w:val="00AA16D9"/>
    <w:rsid w:val="00AC78D6"/>
    <w:rsid w:val="00AE6D45"/>
    <w:rsid w:val="00AF3E13"/>
    <w:rsid w:val="00AF6E50"/>
    <w:rsid w:val="00B265BE"/>
    <w:rsid w:val="00B613E4"/>
    <w:rsid w:val="00B97CFF"/>
    <w:rsid w:val="00C059A2"/>
    <w:rsid w:val="00C65AEB"/>
    <w:rsid w:val="00C94B7A"/>
    <w:rsid w:val="00CB7388"/>
    <w:rsid w:val="00D870B4"/>
    <w:rsid w:val="00DA7E79"/>
    <w:rsid w:val="00DF49D3"/>
    <w:rsid w:val="00EF4950"/>
    <w:rsid w:val="00F213FD"/>
    <w:rsid w:val="00F9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9AAFD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A458-F3D7-4B80-8F4C-0AF78C7B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2</Words>
  <Characters>10064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Kankare Tuike</cp:lastModifiedBy>
  <cp:revision>2</cp:revision>
  <cp:lastPrinted>2019-08-27T07:44:00Z</cp:lastPrinted>
  <dcterms:created xsi:type="dcterms:W3CDTF">2020-02-04T11:44:00Z</dcterms:created>
  <dcterms:modified xsi:type="dcterms:W3CDTF">2020-02-04T11:44:00Z</dcterms:modified>
</cp:coreProperties>
</file>